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F1" w:rsidRPr="00BB13AE" w:rsidRDefault="005D3FF1" w:rsidP="006F5195">
      <w:pPr>
        <w:ind w:right="-2"/>
        <w:jc w:val="right"/>
        <w:rPr>
          <w:rFonts w:hAnsi="ＭＳ 明朝" w:hint="eastAsia"/>
          <w:sz w:val="22"/>
          <w:szCs w:val="22"/>
        </w:rPr>
      </w:pPr>
      <w:bookmarkStart w:id="0" w:name="_GoBack"/>
      <w:bookmarkEnd w:id="0"/>
    </w:p>
    <w:p w:rsidR="005D3FF1" w:rsidRPr="00BB13AE" w:rsidRDefault="005D3FF1" w:rsidP="005D3FF1">
      <w:pPr>
        <w:rPr>
          <w:rFonts w:hAnsi="ＭＳ 明朝" w:hint="eastAsia"/>
          <w:sz w:val="22"/>
          <w:szCs w:val="22"/>
        </w:rPr>
      </w:pPr>
    </w:p>
    <w:p w:rsidR="005D3FF1" w:rsidRPr="006F5195" w:rsidRDefault="005D3FF1" w:rsidP="005D3FF1">
      <w:pPr>
        <w:jc w:val="center"/>
        <w:rPr>
          <w:rFonts w:hAnsi="ＭＳ 明朝" w:hint="eastAsia"/>
          <w:w w:val="150"/>
          <w:sz w:val="28"/>
          <w:szCs w:val="28"/>
        </w:rPr>
      </w:pPr>
      <w:r w:rsidRPr="006F5195">
        <w:rPr>
          <w:rFonts w:hAnsi="ＭＳ 明朝" w:hint="eastAsia"/>
          <w:w w:val="150"/>
          <w:sz w:val="28"/>
          <w:szCs w:val="28"/>
        </w:rPr>
        <w:t>質　問　書</w:t>
      </w:r>
    </w:p>
    <w:p w:rsidR="005D3FF1" w:rsidRPr="00BB13AE" w:rsidRDefault="005945F5" w:rsidP="006F5195">
      <w:pPr>
        <w:autoSpaceDE w:val="0"/>
        <w:autoSpaceDN w:val="0"/>
        <w:adjustRightInd w:val="0"/>
        <w:jc w:val="right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令和</w:t>
      </w:r>
      <w:r w:rsidR="005D3FF1" w:rsidRPr="00BB13AE">
        <w:rPr>
          <w:rFonts w:hAnsi="ＭＳ 明朝" w:cs="ＭＳ 明朝" w:hint="eastAsia"/>
          <w:sz w:val="22"/>
          <w:szCs w:val="22"/>
        </w:rPr>
        <w:t xml:space="preserve">　　年　　月　　日</w:t>
      </w:r>
    </w:p>
    <w:p w:rsidR="005D3FF1" w:rsidRPr="00BB13AE" w:rsidRDefault="0019154D" w:rsidP="0019154D">
      <w:pPr>
        <w:autoSpaceDE w:val="0"/>
        <w:autoSpaceDN w:val="0"/>
        <w:adjustRightInd w:val="0"/>
        <w:rPr>
          <w:rFonts w:hAnsi="ＭＳ 明朝" w:cs="ＭＳ 明朝" w:hint="eastAsia"/>
          <w:sz w:val="22"/>
          <w:szCs w:val="22"/>
        </w:rPr>
      </w:pPr>
      <w:r w:rsidRPr="00BB13AE">
        <w:rPr>
          <w:rFonts w:hAnsi="ＭＳ 明朝" w:cs="ＭＳ 明朝" w:hint="eastAsia"/>
          <w:sz w:val="22"/>
          <w:szCs w:val="22"/>
        </w:rPr>
        <w:t>鹿児島</w:t>
      </w:r>
      <w:r w:rsidR="000E0C71">
        <w:rPr>
          <w:rFonts w:hAnsi="ＭＳ 明朝" w:cs="ＭＳ 明朝" w:hint="eastAsia"/>
          <w:sz w:val="22"/>
          <w:szCs w:val="22"/>
        </w:rPr>
        <w:t>市長</w:t>
      </w:r>
      <w:r w:rsidRPr="00BB13AE">
        <w:rPr>
          <w:rFonts w:hAnsi="ＭＳ 明朝" w:cs="ＭＳ 明朝" w:hint="eastAsia"/>
          <w:sz w:val="22"/>
          <w:szCs w:val="22"/>
        </w:rPr>
        <w:t xml:space="preserve">　殿</w:t>
      </w:r>
    </w:p>
    <w:p w:rsidR="005D3FF1" w:rsidRPr="00BB13AE" w:rsidRDefault="005D3FF1" w:rsidP="005D3FF1">
      <w:pPr>
        <w:autoSpaceDE w:val="0"/>
        <w:autoSpaceDN w:val="0"/>
        <w:adjustRightInd w:val="0"/>
        <w:rPr>
          <w:rFonts w:hAnsi="ＭＳ 明朝" w:cs="ＭＳ 明朝" w:hint="eastAsia"/>
          <w:sz w:val="22"/>
          <w:szCs w:val="22"/>
        </w:rPr>
      </w:pPr>
    </w:p>
    <w:p w:rsidR="005D3FF1" w:rsidRPr="00BB13AE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 w:hint="eastAsia"/>
          <w:sz w:val="22"/>
          <w:szCs w:val="22"/>
        </w:rPr>
      </w:pPr>
      <w:r w:rsidRPr="00BB13AE">
        <w:rPr>
          <w:rFonts w:hAnsi="ＭＳ 明朝" w:cs="ＭＳ 明朝" w:hint="eastAsia"/>
          <w:sz w:val="22"/>
          <w:szCs w:val="22"/>
        </w:rPr>
        <w:t>（提出者）</w:t>
      </w:r>
    </w:p>
    <w:p w:rsidR="005D3FF1" w:rsidRPr="006F5195" w:rsidRDefault="00C3652B" w:rsidP="008B6FBF">
      <w:pPr>
        <w:autoSpaceDE w:val="0"/>
        <w:autoSpaceDN w:val="0"/>
        <w:adjustRightInd w:val="0"/>
        <w:ind w:leftChars="2100" w:left="4535"/>
        <w:rPr>
          <w:rFonts w:hAnsi="ＭＳ 明朝" w:cs="ＭＳ 明朝" w:hint="eastAsia"/>
          <w:sz w:val="22"/>
          <w:szCs w:val="22"/>
        </w:rPr>
      </w:pPr>
      <w:r w:rsidRPr="008B6FBF">
        <w:rPr>
          <w:rFonts w:hAnsi="ＭＳ 明朝" w:cs="ＭＳ 明朝" w:hint="eastAsia"/>
          <w:spacing w:val="174"/>
          <w:sz w:val="22"/>
          <w:szCs w:val="22"/>
          <w:fitText w:val="1356" w:id="845324288"/>
        </w:rPr>
        <w:t>所在</w:t>
      </w:r>
      <w:r w:rsidRPr="008B6FBF">
        <w:rPr>
          <w:rFonts w:hAnsi="ＭＳ 明朝" w:cs="ＭＳ 明朝" w:hint="eastAsia"/>
          <w:sz w:val="22"/>
          <w:szCs w:val="22"/>
          <w:fitText w:val="1356" w:id="845324288"/>
        </w:rPr>
        <w:t>地</w:t>
      </w:r>
    </w:p>
    <w:p w:rsidR="005D3FF1" w:rsidRPr="006F5195" w:rsidRDefault="008B6FBF" w:rsidP="006F5195">
      <w:pPr>
        <w:autoSpaceDE w:val="0"/>
        <w:autoSpaceDN w:val="0"/>
        <w:adjustRightInd w:val="0"/>
        <w:ind w:leftChars="2100" w:left="4535"/>
        <w:rPr>
          <w:rFonts w:hAnsi="ＭＳ 明朝" w:cs="ＭＳ 明朝" w:hint="eastAsia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商号又は</w:t>
      </w:r>
      <w:r w:rsidR="005D3FF1" w:rsidRPr="006F5195">
        <w:rPr>
          <w:rFonts w:hAnsi="ＭＳ 明朝" w:cs="ＭＳ 明朝" w:hint="eastAsia"/>
          <w:sz w:val="22"/>
          <w:szCs w:val="22"/>
        </w:rPr>
        <w:t>名称</w:t>
      </w:r>
    </w:p>
    <w:p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 w:hint="eastAsia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代表者</w:t>
      </w:r>
      <w:r w:rsidR="00C3652B" w:rsidRPr="006F5195">
        <w:rPr>
          <w:rFonts w:hAnsi="ＭＳ 明朝" w:cs="ＭＳ 明朝" w:hint="eastAsia"/>
          <w:sz w:val="22"/>
          <w:szCs w:val="22"/>
        </w:rPr>
        <w:t>職</w:t>
      </w:r>
      <w:r w:rsidRPr="006F5195">
        <w:rPr>
          <w:rFonts w:hAnsi="ＭＳ 明朝" w:cs="ＭＳ 明朝" w:hint="eastAsia"/>
          <w:sz w:val="22"/>
          <w:szCs w:val="22"/>
        </w:rPr>
        <w:t>氏名</w:t>
      </w:r>
    </w:p>
    <w:p w:rsidR="005D3FF1" w:rsidRPr="006F5195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 w:hint="eastAsia"/>
          <w:sz w:val="22"/>
          <w:szCs w:val="22"/>
        </w:rPr>
      </w:pPr>
    </w:p>
    <w:p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 w:hint="eastAsia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担当</w:t>
      </w:r>
      <w:r w:rsidR="00F756CA" w:rsidRPr="006F5195">
        <w:rPr>
          <w:rFonts w:hAnsi="ＭＳ 明朝" w:cs="ＭＳ 明朝" w:hint="eastAsia"/>
          <w:sz w:val="22"/>
          <w:szCs w:val="22"/>
        </w:rPr>
        <w:t>者氏名</w:t>
      </w:r>
    </w:p>
    <w:p w:rsidR="00F756CA" w:rsidRPr="006F5195" w:rsidRDefault="00F756CA" w:rsidP="006F5195">
      <w:pPr>
        <w:autoSpaceDE w:val="0"/>
        <w:autoSpaceDN w:val="0"/>
        <w:adjustRightInd w:val="0"/>
        <w:ind w:leftChars="2100" w:left="4535"/>
        <w:rPr>
          <w:rFonts w:hAnsi="ＭＳ 明朝" w:cs="ＭＳ 明朝" w:hint="eastAsia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連絡先（電話）</w:t>
      </w:r>
    </w:p>
    <w:p w:rsidR="008C7C98" w:rsidRPr="006F5195" w:rsidRDefault="008C7C98" w:rsidP="006F5195">
      <w:pPr>
        <w:autoSpaceDE w:val="0"/>
        <w:autoSpaceDN w:val="0"/>
        <w:adjustRightInd w:val="0"/>
        <w:ind w:leftChars="2100" w:left="4535"/>
        <w:rPr>
          <w:rFonts w:hAnsi="ＭＳ 明朝" w:cs="ＭＳ 明朝" w:hint="eastAsia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電子ﾒｰﾙｱﾄﾞﾚｽ</w:t>
      </w:r>
    </w:p>
    <w:p w:rsidR="00F756CA" w:rsidRDefault="00F756CA" w:rsidP="006F5195">
      <w:pPr>
        <w:ind w:leftChars="300" w:left="648"/>
        <w:rPr>
          <w:rFonts w:hAnsi="ＭＳ 明朝" w:hint="eastAsia"/>
          <w:sz w:val="22"/>
          <w:szCs w:val="22"/>
        </w:rPr>
      </w:pPr>
    </w:p>
    <w:p w:rsidR="00F756CA" w:rsidRDefault="00F756CA" w:rsidP="006F5195">
      <w:pPr>
        <w:ind w:leftChars="300" w:left="648"/>
        <w:rPr>
          <w:rFonts w:hAnsi="ＭＳ 明朝" w:hint="eastAsia"/>
          <w:sz w:val="22"/>
          <w:szCs w:val="22"/>
        </w:rPr>
      </w:pPr>
    </w:p>
    <w:p w:rsidR="00F756CA" w:rsidRDefault="00F756CA" w:rsidP="006F5195">
      <w:pPr>
        <w:ind w:leftChars="300" w:left="648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委託業務名</w:t>
      </w:r>
      <w:r w:rsidR="00012BAF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：</w:t>
      </w:r>
      <w:r w:rsidR="00012BAF">
        <w:rPr>
          <w:rFonts w:hAnsi="ＭＳ 明朝" w:hint="eastAsia"/>
          <w:sz w:val="22"/>
          <w:szCs w:val="22"/>
        </w:rPr>
        <w:t xml:space="preserve">　</w:t>
      </w:r>
      <w:r w:rsidR="00B60932">
        <w:rPr>
          <w:rFonts w:hAnsi="ＭＳ 明朝" w:hint="eastAsia"/>
          <w:sz w:val="22"/>
          <w:szCs w:val="22"/>
        </w:rPr>
        <w:t>鹿児島市資源循環部のし尿等運搬業務委託</w:t>
      </w:r>
    </w:p>
    <w:p w:rsidR="00F756CA" w:rsidRPr="00A65C0B" w:rsidRDefault="00F756CA" w:rsidP="006F5195">
      <w:pPr>
        <w:ind w:leftChars="300" w:left="648"/>
        <w:rPr>
          <w:rFonts w:hAnsi="ＭＳ 明朝" w:hint="eastAsia"/>
          <w:sz w:val="22"/>
          <w:szCs w:val="22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992"/>
      </w:tblGrid>
      <w:tr w:rsidR="00F756CA" w:rsidRPr="0016352A" w:rsidTr="006F5195">
        <w:tc>
          <w:tcPr>
            <w:tcW w:w="864" w:type="dxa"/>
          </w:tcPr>
          <w:p w:rsidR="00F756CA" w:rsidRPr="0016352A" w:rsidRDefault="00F756CA" w:rsidP="0016352A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7992" w:type="dxa"/>
          </w:tcPr>
          <w:p w:rsidR="00F756CA" w:rsidRPr="0016352A" w:rsidRDefault="00F756CA" w:rsidP="0016352A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質　問　事　項</w:t>
            </w:r>
          </w:p>
        </w:tc>
      </w:tr>
      <w:tr w:rsidR="00F756CA" w:rsidRPr="0016352A" w:rsidTr="006F5195">
        <w:trPr>
          <w:trHeight w:val="6221"/>
        </w:trPr>
        <w:tc>
          <w:tcPr>
            <w:tcW w:w="864" w:type="dxa"/>
          </w:tcPr>
          <w:p w:rsidR="00F756CA" w:rsidRPr="0016352A" w:rsidRDefault="00F756CA" w:rsidP="00D93527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7992" w:type="dxa"/>
          </w:tcPr>
          <w:p w:rsidR="00F756CA" w:rsidRPr="0016352A" w:rsidRDefault="00F756CA" w:rsidP="00D93527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:rsidR="00196D3D" w:rsidRPr="00BB13AE" w:rsidRDefault="00196D3D" w:rsidP="00FA1370">
      <w:pPr>
        <w:rPr>
          <w:rFonts w:hAnsi="ＭＳ 明朝" w:hint="eastAsia"/>
          <w:sz w:val="22"/>
          <w:szCs w:val="22"/>
        </w:rPr>
      </w:pPr>
    </w:p>
    <w:sectPr w:rsidR="00196D3D" w:rsidRPr="00BB13AE" w:rsidSect="00064457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567" w:footer="567" w:gutter="0"/>
      <w:pgNumType w:fmt="decimalFullWidth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09" w:rsidRDefault="00CB6A09">
      <w:r>
        <w:separator/>
      </w:r>
    </w:p>
  </w:endnote>
  <w:endnote w:type="continuationSeparator" w:id="0">
    <w:p w:rsidR="00CB6A09" w:rsidRDefault="00CB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AE" w:rsidRDefault="00AD64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4AE" w:rsidRDefault="00AD64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A" w:rsidRPr="00D21F4B" w:rsidRDefault="00074F5A" w:rsidP="00074F5A">
    <w:pPr>
      <w:pStyle w:val="a8"/>
      <w:jc w:val="right"/>
      <w:rPr>
        <w:rFonts w:ascii="ＭＳ Ｐゴシック" w:eastAsia="ＭＳ Ｐゴシック" w:hAnsi="ＭＳ Ｐゴシック"/>
        <w:sz w:val="16"/>
        <w:szCs w:val="16"/>
      </w:rPr>
    </w:pPr>
  </w:p>
  <w:p w:rsidR="00074F5A" w:rsidRPr="00074F5A" w:rsidRDefault="00074F5A" w:rsidP="00074F5A">
    <w:pPr>
      <w:pStyle w:val="a4"/>
      <w:tabs>
        <w:tab w:val="clear" w:pos="8504"/>
        <w:tab w:val="right" w:pos="9476"/>
      </w:tabs>
      <w:ind w:rightChars="-438" w:right="-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09" w:rsidRDefault="00CB6A09">
      <w:r>
        <w:separator/>
      </w:r>
    </w:p>
  </w:footnote>
  <w:footnote w:type="continuationSeparator" w:id="0">
    <w:p w:rsidR="00CB6A09" w:rsidRDefault="00CB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57" w:rsidRDefault="00064457" w:rsidP="0006445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E5F"/>
    <w:multiLevelType w:val="hybridMultilevel"/>
    <w:tmpl w:val="1CEE5002"/>
    <w:lvl w:ilvl="0" w:tplc="CBC8426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95176"/>
    <w:multiLevelType w:val="hybridMultilevel"/>
    <w:tmpl w:val="14FA42F6"/>
    <w:lvl w:ilvl="0" w:tplc="DF346C3E">
      <w:start w:val="3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7D"/>
    <w:rsid w:val="000012BE"/>
    <w:rsid w:val="000025C3"/>
    <w:rsid w:val="00003597"/>
    <w:rsid w:val="00003E95"/>
    <w:rsid w:val="0000514B"/>
    <w:rsid w:val="00012BAF"/>
    <w:rsid w:val="00014E19"/>
    <w:rsid w:val="000161C5"/>
    <w:rsid w:val="0002462C"/>
    <w:rsid w:val="00027E30"/>
    <w:rsid w:val="000305C0"/>
    <w:rsid w:val="000355B1"/>
    <w:rsid w:val="000424A6"/>
    <w:rsid w:val="00045CC1"/>
    <w:rsid w:val="000464D2"/>
    <w:rsid w:val="00047BB3"/>
    <w:rsid w:val="00064457"/>
    <w:rsid w:val="0006716B"/>
    <w:rsid w:val="00074F5A"/>
    <w:rsid w:val="00081766"/>
    <w:rsid w:val="00084878"/>
    <w:rsid w:val="00086EA1"/>
    <w:rsid w:val="00096EA9"/>
    <w:rsid w:val="000A11A9"/>
    <w:rsid w:val="000A4201"/>
    <w:rsid w:val="000A64EF"/>
    <w:rsid w:val="000B6A16"/>
    <w:rsid w:val="000C1487"/>
    <w:rsid w:val="000C1551"/>
    <w:rsid w:val="000C6BE2"/>
    <w:rsid w:val="000D6369"/>
    <w:rsid w:val="000E0C71"/>
    <w:rsid w:val="000E2641"/>
    <w:rsid w:val="000F65EF"/>
    <w:rsid w:val="00110F4F"/>
    <w:rsid w:val="00114F9F"/>
    <w:rsid w:val="0011665B"/>
    <w:rsid w:val="00124169"/>
    <w:rsid w:val="00126E7D"/>
    <w:rsid w:val="00142F4F"/>
    <w:rsid w:val="00147019"/>
    <w:rsid w:val="00150BDE"/>
    <w:rsid w:val="00151B4F"/>
    <w:rsid w:val="00153701"/>
    <w:rsid w:val="00153ACD"/>
    <w:rsid w:val="00154BFE"/>
    <w:rsid w:val="00162D36"/>
    <w:rsid w:val="0016352A"/>
    <w:rsid w:val="001724D4"/>
    <w:rsid w:val="0018101C"/>
    <w:rsid w:val="001829EC"/>
    <w:rsid w:val="0019154D"/>
    <w:rsid w:val="00196D3D"/>
    <w:rsid w:val="001B0371"/>
    <w:rsid w:val="001B258B"/>
    <w:rsid w:val="001B5F7C"/>
    <w:rsid w:val="001C5279"/>
    <w:rsid w:val="001D27B2"/>
    <w:rsid w:val="001D5A65"/>
    <w:rsid w:val="001E6092"/>
    <w:rsid w:val="002043D4"/>
    <w:rsid w:val="00210CF9"/>
    <w:rsid w:val="00211F7B"/>
    <w:rsid w:val="00213E40"/>
    <w:rsid w:val="002170B9"/>
    <w:rsid w:val="00217AF6"/>
    <w:rsid w:val="00222757"/>
    <w:rsid w:val="0022534C"/>
    <w:rsid w:val="00240FD2"/>
    <w:rsid w:val="00241E47"/>
    <w:rsid w:val="0025108E"/>
    <w:rsid w:val="002543D6"/>
    <w:rsid w:val="00263894"/>
    <w:rsid w:val="002644D4"/>
    <w:rsid w:val="00264D33"/>
    <w:rsid w:val="00270BC2"/>
    <w:rsid w:val="00270C51"/>
    <w:rsid w:val="00284F61"/>
    <w:rsid w:val="002853DB"/>
    <w:rsid w:val="00287A10"/>
    <w:rsid w:val="00290A76"/>
    <w:rsid w:val="002A33B0"/>
    <w:rsid w:val="002A415E"/>
    <w:rsid w:val="002B0B3B"/>
    <w:rsid w:val="002B3891"/>
    <w:rsid w:val="002C1879"/>
    <w:rsid w:val="002C74A6"/>
    <w:rsid w:val="002D7F0E"/>
    <w:rsid w:val="002E2D38"/>
    <w:rsid w:val="002E6D0B"/>
    <w:rsid w:val="002F2457"/>
    <w:rsid w:val="003059AF"/>
    <w:rsid w:val="00313DDF"/>
    <w:rsid w:val="003205F9"/>
    <w:rsid w:val="003238D6"/>
    <w:rsid w:val="003303F6"/>
    <w:rsid w:val="00335144"/>
    <w:rsid w:val="00335367"/>
    <w:rsid w:val="00340071"/>
    <w:rsid w:val="003536B7"/>
    <w:rsid w:val="00355FE5"/>
    <w:rsid w:val="00364D05"/>
    <w:rsid w:val="00366443"/>
    <w:rsid w:val="00376886"/>
    <w:rsid w:val="00387E44"/>
    <w:rsid w:val="00392C65"/>
    <w:rsid w:val="003A05AB"/>
    <w:rsid w:val="003B1B29"/>
    <w:rsid w:val="003B6241"/>
    <w:rsid w:val="003B7333"/>
    <w:rsid w:val="003B752C"/>
    <w:rsid w:val="003C632F"/>
    <w:rsid w:val="003D2D0B"/>
    <w:rsid w:val="003D5B85"/>
    <w:rsid w:val="00401F0F"/>
    <w:rsid w:val="004155EA"/>
    <w:rsid w:val="004173BD"/>
    <w:rsid w:val="00421BF1"/>
    <w:rsid w:val="004325CF"/>
    <w:rsid w:val="0043670F"/>
    <w:rsid w:val="00446993"/>
    <w:rsid w:val="0045064C"/>
    <w:rsid w:val="00450D66"/>
    <w:rsid w:val="00455CDC"/>
    <w:rsid w:val="00463205"/>
    <w:rsid w:val="004633F1"/>
    <w:rsid w:val="00465F84"/>
    <w:rsid w:val="00485456"/>
    <w:rsid w:val="0048585D"/>
    <w:rsid w:val="0048641A"/>
    <w:rsid w:val="004A0FC9"/>
    <w:rsid w:val="004B54A0"/>
    <w:rsid w:val="004C2C49"/>
    <w:rsid w:val="004C4711"/>
    <w:rsid w:val="004C6AC3"/>
    <w:rsid w:val="004C7DBD"/>
    <w:rsid w:val="004D368D"/>
    <w:rsid w:val="004D43B1"/>
    <w:rsid w:val="004E6079"/>
    <w:rsid w:val="004F2679"/>
    <w:rsid w:val="005151DC"/>
    <w:rsid w:val="0053081B"/>
    <w:rsid w:val="00543AF5"/>
    <w:rsid w:val="005638F4"/>
    <w:rsid w:val="0058255D"/>
    <w:rsid w:val="00582915"/>
    <w:rsid w:val="00587889"/>
    <w:rsid w:val="005945F5"/>
    <w:rsid w:val="0059566D"/>
    <w:rsid w:val="005A510C"/>
    <w:rsid w:val="005B03A5"/>
    <w:rsid w:val="005D268A"/>
    <w:rsid w:val="005D3FF1"/>
    <w:rsid w:val="005D4AB9"/>
    <w:rsid w:val="005E3698"/>
    <w:rsid w:val="005F23F3"/>
    <w:rsid w:val="0060471E"/>
    <w:rsid w:val="00607E21"/>
    <w:rsid w:val="00615D1F"/>
    <w:rsid w:val="00621E3A"/>
    <w:rsid w:val="006278EF"/>
    <w:rsid w:val="0063654E"/>
    <w:rsid w:val="00636871"/>
    <w:rsid w:val="00643EEF"/>
    <w:rsid w:val="00657811"/>
    <w:rsid w:val="0066119A"/>
    <w:rsid w:val="00664ADE"/>
    <w:rsid w:val="006717D3"/>
    <w:rsid w:val="00673302"/>
    <w:rsid w:val="00674575"/>
    <w:rsid w:val="00674CD6"/>
    <w:rsid w:val="0068446A"/>
    <w:rsid w:val="00685071"/>
    <w:rsid w:val="006941BB"/>
    <w:rsid w:val="00697306"/>
    <w:rsid w:val="006A2841"/>
    <w:rsid w:val="006A3620"/>
    <w:rsid w:val="006B51BE"/>
    <w:rsid w:val="006C130C"/>
    <w:rsid w:val="006C3EB8"/>
    <w:rsid w:val="006C67CD"/>
    <w:rsid w:val="006D54E9"/>
    <w:rsid w:val="006D651A"/>
    <w:rsid w:val="006E28B4"/>
    <w:rsid w:val="006E39F5"/>
    <w:rsid w:val="006E576C"/>
    <w:rsid w:val="006F2BB5"/>
    <w:rsid w:val="006F2FDD"/>
    <w:rsid w:val="006F5195"/>
    <w:rsid w:val="00701F19"/>
    <w:rsid w:val="00701F84"/>
    <w:rsid w:val="00706B3E"/>
    <w:rsid w:val="00706BAF"/>
    <w:rsid w:val="00707727"/>
    <w:rsid w:val="007504C6"/>
    <w:rsid w:val="0075498D"/>
    <w:rsid w:val="00762F05"/>
    <w:rsid w:val="0076673E"/>
    <w:rsid w:val="0078168F"/>
    <w:rsid w:val="007912C5"/>
    <w:rsid w:val="00791C5F"/>
    <w:rsid w:val="007A46A5"/>
    <w:rsid w:val="007B17BE"/>
    <w:rsid w:val="007B2DDB"/>
    <w:rsid w:val="007B4487"/>
    <w:rsid w:val="007C45B1"/>
    <w:rsid w:val="007C6D11"/>
    <w:rsid w:val="007E1946"/>
    <w:rsid w:val="007E1B42"/>
    <w:rsid w:val="007E723A"/>
    <w:rsid w:val="00801EAC"/>
    <w:rsid w:val="0080596E"/>
    <w:rsid w:val="00807442"/>
    <w:rsid w:val="008145AD"/>
    <w:rsid w:val="00821A88"/>
    <w:rsid w:val="0082340B"/>
    <w:rsid w:val="008263B9"/>
    <w:rsid w:val="008352DD"/>
    <w:rsid w:val="008404E8"/>
    <w:rsid w:val="00843446"/>
    <w:rsid w:val="008455CB"/>
    <w:rsid w:val="00854EF4"/>
    <w:rsid w:val="00856ECD"/>
    <w:rsid w:val="0086575C"/>
    <w:rsid w:val="00876A08"/>
    <w:rsid w:val="00880FE6"/>
    <w:rsid w:val="008A29A7"/>
    <w:rsid w:val="008A666B"/>
    <w:rsid w:val="008A789F"/>
    <w:rsid w:val="008B6FBF"/>
    <w:rsid w:val="008C7C98"/>
    <w:rsid w:val="008C7E97"/>
    <w:rsid w:val="008D182A"/>
    <w:rsid w:val="008D6B00"/>
    <w:rsid w:val="00903E42"/>
    <w:rsid w:val="00904A2F"/>
    <w:rsid w:val="0091674F"/>
    <w:rsid w:val="0091709B"/>
    <w:rsid w:val="00926CC6"/>
    <w:rsid w:val="00927C74"/>
    <w:rsid w:val="009372BB"/>
    <w:rsid w:val="00937997"/>
    <w:rsid w:val="00937D78"/>
    <w:rsid w:val="00943DB7"/>
    <w:rsid w:val="009455CE"/>
    <w:rsid w:val="00946E23"/>
    <w:rsid w:val="00955F17"/>
    <w:rsid w:val="0096518B"/>
    <w:rsid w:val="00983869"/>
    <w:rsid w:val="0098407D"/>
    <w:rsid w:val="00984AEB"/>
    <w:rsid w:val="00991035"/>
    <w:rsid w:val="009930B1"/>
    <w:rsid w:val="00995359"/>
    <w:rsid w:val="0099781A"/>
    <w:rsid w:val="009A541C"/>
    <w:rsid w:val="009A5C1D"/>
    <w:rsid w:val="009A6AFE"/>
    <w:rsid w:val="009E65B2"/>
    <w:rsid w:val="009F2E6A"/>
    <w:rsid w:val="009F683D"/>
    <w:rsid w:val="00A10FC0"/>
    <w:rsid w:val="00A123DC"/>
    <w:rsid w:val="00A1549B"/>
    <w:rsid w:val="00A16227"/>
    <w:rsid w:val="00A23CF0"/>
    <w:rsid w:val="00A244C4"/>
    <w:rsid w:val="00A355C5"/>
    <w:rsid w:val="00A374D2"/>
    <w:rsid w:val="00A4127D"/>
    <w:rsid w:val="00A42DC4"/>
    <w:rsid w:val="00A42F75"/>
    <w:rsid w:val="00A43DA2"/>
    <w:rsid w:val="00A4454C"/>
    <w:rsid w:val="00A460A4"/>
    <w:rsid w:val="00A5000B"/>
    <w:rsid w:val="00A65206"/>
    <w:rsid w:val="00A65C0B"/>
    <w:rsid w:val="00A7002A"/>
    <w:rsid w:val="00AA3779"/>
    <w:rsid w:val="00AB5281"/>
    <w:rsid w:val="00AB6532"/>
    <w:rsid w:val="00AC2365"/>
    <w:rsid w:val="00AD18F4"/>
    <w:rsid w:val="00AD64AE"/>
    <w:rsid w:val="00AE01D4"/>
    <w:rsid w:val="00AF2C93"/>
    <w:rsid w:val="00B06840"/>
    <w:rsid w:val="00B2594D"/>
    <w:rsid w:val="00B27A93"/>
    <w:rsid w:val="00B3668C"/>
    <w:rsid w:val="00B419DE"/>
    <w:rsid w:val="00B4632D"/>
    <w:rsid w:val="00B60932"/>
    <w:rsid w:val="00B708AB"/>
    <w:rsid w:val="00B83D96"/>
    <w:rsid w:val="00B9424E"/>
    <w:rsid w:val="00BA08C1"/>
    <w:rsid w:val="00BB0B33"/>
    <w:rsid w:val="00BB13AE"/>
    <w:rsid w:val="00BB57CF"/>
    <w:rsid w:val="00BC5A0D"/>
    <w:rsid w:val="00BE4295"/>
    <w:rsid w:val="00BE609D"/>
    <w:rsid w:val="00BF58E3"/>
    <w:rsid w:val="00C07CA7"/>
    <w:rsid w:val="00C161AA"/>
    <w:rsid w:val="00C166BC"/>
    <w:rsid w:val="00C23CA7"/>
    <w:rsid w:val="00C243EA"/>
    <w:rsid w:val="00C30259"/>
    <w:rsid w:val="00C3652B"/>
    <w:rsid w:val="00C405F1"/>
    <w:rsid w:val="00C442B4"/>
    <w:rsid w:val="00C53CB5"/>
    <w:rsid w:val="00C56907"/>
    <w:rsid w:val="00C5734D"/>
    <w:rsid w:val="00C5744F"/>
    <w:rsid w:val="00C62FC7"/>
    <w:rsid w:val="00C707D9"/>
    <w:rsid w:val="00C70C8B"/>
    <w:rsid w:val="00C744C3"/>
    <w:rsid w:val="00C94DF3"/>
    <w:rsid w:val="00CA28F6"/>
    <w:rsid w:val="00CA37E5"/>
    <w:rsid w:val="00CB6A09"/>
    <w:rsid w:val="00D02363"/>
    <w:rsid w:val="00D039D4"/>
    <w:rsid w:val="00D07558"/>
    <w:rsid w:val="00D21F4B"/>
    <w:rsid w:val="00D3087F"/>
    <w:rsid w:val="00D312EA"/>
    <w:rsid w:val="00D32ED6"/>
    <w:rsid w:val="00D3514D"/>
    <w:rsid w:val="00D36B15"/>
    <w:rsid w:val="00D407DD"/>
    <w:rsid w:val="00D47E9E"/>
    <w:rsid w:val="00D53ABB"/>
    <w:rsid w:val="00D552AB"/>
    <w:rsid w:val="00D71B7A"/>
    <w:rsid w:val="00D80E54"/>
    <w:rsid w:val="00D84EE1"/>
    <w:rsid w:val="00D90906"/>
    <w:rsid w:val="00D93527"/>
    <w:rsid w:val="00DA5E55"/>
    <w:rsid w:val="00DA6D6A"/>
    <w:rsid w:val="00DA745C"/>
    <w:rsid w:val="00DB016A"/>
    <w:rsid w:val="00DB1764"/>
    <w:rsid w:val="00DB208E"/>
    <w:rsid w:val="00DB31E3"/>
    <w:rsid w:val="00DE5853"/>
    <w:rsid w:val="00DF2922"/>
    <w:rsid w:val="00DF495D"/>
    <w:rsid w:val="00E0137C"/>
    <w:rsid w:val="00E0163B"/>
    <w:rsid w:val="00E03EB0"/>
    <w:rsid w:val="00E07B8E"/>
    <w:rsid w:val="00E24570"/>
    <w:rsid w:val="00E24D1B"/>
    <w:rsid w:val="00E31730"/>
    <w:rsid w:val="00E40B73"/>
    <w:rsid w:val="00E42A67"/>
    <w:rsid w:val="00E44A62"/>
    <w:rsid w:val="00E45686"/>
    <w:rsid w:val="00E501F3"/>
    <w:rsid w:val="00E576E1"/>
    <w:rsid w:val="00E6079C"/>
    <w:rsid w:val="00E87F2C"/>
    <w:rsid w:val="00EA457D"/>
    <w:rsid w:val="00EA5FD8"/>
    <w:rsid w:val="00ED435C"/>
    <w:rsid w:val="00ED6B6E"/>
    <w:rsid w:val="00ED7455"/>
    <w:rsid w:val="00ED7682"/>
    <w:rsid w:val="00EF68CE"/>
    <w:rsid w:val="00F07C60"/>
    <w:rsid w:val="00F20405"/>
    <w:rsid w:val="00F20471"/>
    <w:rsid w:val="00F32C76"/>
    <w:rsid w:val="00F45B8F"/>
    <w:rsid w:val="00F66E47"/>
    <w:rsid w:val="00F756CA"/>
    <w:rsid w:val="00F759DB"/>
    <w:rsid w:val="00F92D61"/>
    <w:rsid w:val="00F97317"/>
    <w:rsid w:val="00F97B24"/>
    <w:rsid w:val="00FA10B9"/>
    <w:rsid w:val="00FA1370"/>
    <w:rsid w:val="00FB12CE"/>
    <w:rsid w:val="00FB2151"/>
    <w:rsid w:val="00FD0533"/>
    <w:rsid w:val="00FD05E5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E6EB2D-214F-40FC-ADEA-9235B118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95"/>
    <w:pPr>
      <w:widowControl w:val="0"/>
      <w:jc w:val="both"/>
    </w:pPr>
    <w:rPr>
      <w:rFonts w:ascii="ＭＳ 明朝"/>
      <w:snapToGrid w:val="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8407D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7C45B1"/>
  </w:style>
  <w:style w:type="paragraph" w:styleId="a8">
    <w:name w:val="header"/>
    <w:basedOn w:val="a"/>
    <w:rsid w:val="00F2047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27E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607E21"/>
    <w:pPr>
      <w:jc w:val="center"/>
    </w:pPr>
    <w:rPr>
      <w:rFonts w:hAnsi="ＭＳ 明朝" w:cs="ＭＳ 明朝"/>
      <w:color w:val="000000"/>
      <w:sz w:val="22"/>
      <w:szCs w:val="22"/>
    </w:rPr>
  </w:style>
  <w:style w:type="paragraph" w:styleId="ab">
    <w:name w:val="Closing"/>
    <w:basedOn w:val="a"/>
    <w:rsid w:val="00607E21"/>
    <w:pPr>
      <w:jc w:val="right"/>
    </w:pPr>
    <w:rPr>
      <w:rFonts w:hAnsi="ＭＳ 明朝" w:cs="ＭＳ 明朝"/>
      <w:color w:val="000000"/>
      <w:sz w:val="22"/>
      <w:szCs w:val="22"/>
    </w:rPr>
  </w:style>
  <w:style w:type="paragraph" w:customStyle="1" w:styleId="Default">
    <w:name w:val="Default"/>
    <w:rsid w:val="00A42F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a"/>
    <w:rsid w:val="00ED7682"/>
    <w:pPr>
      <w:spacing w:line="480" w:lineRule="auto"/>
      <w:ind w:leftChars="400" w:left="851"/>
    </w:pPr>
  </w:style>
  <w:style w:type="paragraph" w:styleId="3">
    <w:name w:val="Body Text Indent 3"/>
    <w:basedOn w:val="a"/>
    <w:rsid w:val="00ED7682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8012-2F20-41D6-99AD-EF3123E8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市環境未来館（仮称）基本計画策定業務委託に係るプロポーザル実施要領（案）</vt:lpstr>
      <vt:lpstr>鹿児島市環境未来館（仮称）基本計画策定業務委託に係るプロポーザル実施要領（案）</vt:lpstr>
    </vt:vector>
  </TitlesOfParts>
  <Company>情報政策課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市環境未来館（仮称）基本計画策定業務委託に係るプロポーザル実施要領（案）</dc:title>
  <dc:subject/>
  <dc:creator>鹿児島市役所</dc:creator>
  <cp:keywords/>
  <cp:lastModifiedBy>naibu</cp:lastModifiedBy>
  <cp:revision>2</cp:revision>
  <cp:lastPrinted>2014-01-20T10:19:00Z</cp:lastPrinted>
  <dcterms:created xsi:type="dcterms:W3CDTF">2023-01-31T04:06:00Z</dcterms:created>
  <dcterms:modified xsi:type="dcterms:W3CDTF">2023-01-31T04:06:00Z</dcterms:modified>
</cp:coreProperties>
</file>